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81CF6" w:rsidRDefault="00C81CF6" w:rsidP="00391FAB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2CF05842" w14:textId="618A36CC" w:rsidR="00D2246D" w:rsidRPr="00C723D6" w:rsidRDefault="009870E0" w:rsidP="00D2246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 xml:space="preserve">ANEXO </w:t>
      </w:r>
      <w:r w:rsidR="006952B0" w:rsidRPr="00C723D6">
        <w:rPr>
          <w:rFonts w:ascii="Arial" w:eastAsia="Times New Roman" w:hAnsi="Arial" w:cs="Arial"/>
          <w:b/>
          <w:bCs/>
          <w:lang w:eastAsia="es-ES"/>
        </w:rPr>
        <w:t xml:space="preserve">Nº </w:t>
      </w:r>
      <w:proofErr w:type="spellStart"/>
      <w:r w:rsidRPr="00C723D6">
        <w:rPr>
          <w:rFonts w:ascii="Arial" w:eastAsia="Times New Roman" w:hAnsi="Arial" w:cs="Arial"/>
          <w:b/>
          <w:bCs/>
          <w:lang w:eastAsia="es-ES"/>
        </w:rPr>
        <w:t>3A</w:t>
      </w:r>
      <w:proofErr w:type="spellEnd"/>
    </w:p>
    <w:p w14:paraId="27D21789" w14:textId="77777777" w:rsidR="00D2246D" w:rsidRPr="00C723D6" w:rsidRDefault="00D2246D" w:rsidP="00D2246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723D6">
        <w:rPr>
          <w:rFonts w:ascii="Arial" w:eastAsia="Times New Roman" w:hAnsi="Arial" w:cs="Arial"/>
          <w:b/>
          <w:bCs/>
          <w:lang w:eastAsia="es-ES"/>
        </w:rPr>
        <w:t>MODELO ÚNICO NACIONAL DE CERTIFICADO DE AUXILIAR TÉCNICO</w:t>
      </w:r>
      <w:r w:rsidR="00FE6846" w:rsidRPr="00C723D6">
        <w:rPr>
          <w:rFonts w:ascii="Arial" w:eastAsia="Times New Roman" w:hAnsi="Arial" w:cs="Arial"/>
          <w:b/>
          <w:bCs/>
          <w:lang w:eastAsia="es-ES"/>
        </w:rPr>
        <w:t xml:space="preserve"> PARA IES</w:t>
      </w:r>
    </w:p>
    <w:p w14:paraId="67B7A70C" w14:textId="77777777" w:rsidR="00D2246D" w:rsidRPr="00C723D6" w:rsidRDefault="00D2246D" w:rsidP="00D2246D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1EDB2EC" w14:textId="77777777" w:rsidR="00D2246D" w:rsidRPr="00C723D6" w:rsidRDefault="00C35243" w:rsidP="00D2246D">
      <w:pPr>
        <w:spacing w:after="0" w:line="240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noProof/>
        </w:rPr>
        <w:drawing>
          <wp:anchor distT="0" distB="0" distL="114300" distR="114300" simplePos="0" relativeHeight="251645440" behindDoc="0" locked="0" layoutInCell="1" allowOverlap="1" wp14:anchorId="479A4FF7" wp14:editId="07777777">
            <wp:simplePos x="0" y="0"/>
            <wp:positionH relativeFrom="column">
              <wp:posOffset>4086225</wp:posOffset>
            </wp:positionH>
            <wp:positionV relativeFrom="paragraph">
              <wp:posOffset>0</wp:posOffset>
            </wp:positionV>
            <wp:extent cx="4572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700" y="20880"/>
                <wp:lineTo x="20700" y="0"/>
                <wp:lineTo x="0" y="0"/>
              </wp:wrapPolygon>
            </wp:wrapTight>
            <wp:docPr id="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46D" w:rsidRPr="00C723D6">
        <w:rPr>
          <w:rFonts w:ascii="Arial" w:eastAsia="Times New Roman" w:hAnsi="Arial" w:cs="Arial"/>
          <w:sz w:val="20"/>
          <w:szCs w:val="20"/>
          <w:lang w:eastAsia="es-ES"/>
        </w:rPr>
        <w:t xml:space="preserve">           </w:t>
      </w:r>
    </w:p>
    <w:p w14:paraId="7364E745" w14:textId="77777777" w:rsidR="00D2246D" w:rsidRPr="00C723D6" w:rsidRDefault="00C35243" w:rsidP="00D224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DA1E91" wp14:editId="07777777">
                <wp:simplePos x="0" y="0"/>
                <wp:positionH relativeFrom="margin">
                  <wp:posOffset>7553960</wp:posOffset>
                </wp:positionH>
                <wp:positionV relativeFrom="paragraph">
                  <wp:posOffset>47625</wp:posOffset>
                </wp:positionV>
                <wp:extent cx="847725" cy="1152525"/>
                <wp:effectExtent l="0" t="0" r="9525" b="9525"/>
                <wp:wrapNone/>
                <wp:docPr id="24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CD399" w14:textId="77777777" w:rsidR="00D8632E" w:rsidRPr="00E61181" w:rsidRDefault="00D8632E" w:rsidP="00D2246D">
                            <w:pPr>
                              <w:jc w:val="center"/>
                            </w:pPr>
                            <w:r w:rsidRPr="00E61181"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A1E91" id="Rectángulo 18" o:spid="_x0000_s1026" style="position:absolute;margin-left:594.8pt;margin-top:3.75pt;width:66.75pt;height:90.7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" fillcolor="window" strokecolor="windowText" strokeweight="1pt">
                <v:path arrowok="t"/>
                <v:textbox>
                  <w:txbxContent>
                    <w:p w14:paraId="150CD399" w14:textId="77777777" w:rsidR="00D8632E" w:rsidRPr="00E61181" w:rsidRDefault="00D8632E" w:rsidP="00D2246D">
                      <w:pPr>
                        <w:jc w:val="center"/>
                      </w:pPr>
                      <w:r w:rsidRPr="00E61181">
                        <w:t>FO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A28D9D" w14:textId="77777777" w:rsidR="00D2246D" w:rsidRPr="00C723D6" w:rsidRDefault="00C35243" w:rsidP="00D224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8E45B6" wp14:editId="07777777">
                <wp:simplePos x="0" y="0"/>
                <wp:positionH relativeFrom="page">
                  <wp:posOffset>1400175</wp:posOffset>
                </wp:positionH>
                <wp:positionV relativeFrom="paragraph">
                  <wp:posOffset>108585</wp:posOffset>
                </wp:positionV>
                <wp:extent cx="1351280" cy="247650"/>
                <wp:effectExtent l="0" t="0" r="1270" b="0"/>
                <wp:wrapNone/>
                <wp:docPr id="22" name="3 Cuadro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128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5B4C681" w14:textId="77777777" w:rsidR="00D8632E" w:rsidRPr="008F3478" w:rsidRDefault="00D8632E" w:rsidP="00D2246D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7F7F7F"/>
                              </w:rPr>
                            </w:pPr>
                            <w:r w:rsidRPr="008F3478"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  <w:sz w:val="20"/>
                                <w:szCs w:val="20"/>
                              </w:rPr>
                              <w:t>LOGO DEL IES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E45B6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7" type="#_x0000_t202" style="position:absolute;left:0;text-align:left;margin-left:110.25pt;margin-top:8.55pt;width:106.4pt;height:19.5pt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" fillcolor="window" strokecolor="#bcbcbc">
                <v:path arrowok="t"/>
                <v:textbox>
                  <w:txbxContent>
                    <w:p w14:paraId="15B4C681" w14:textId="77777777" w:rsidR="00D8632E" w:rsidRPr="008F3478" w:rsidRDefault="00D8632E" w:rsidP="00D2246D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7F7F7F"/>
                        </w:rPr>
                      </w:pPr>
                      <w:r w:rsidRPr="008F3478">
                        <w:rPr>
                          <w:rFonts w:ascii="Arial" w:hAnsi="Arial" w:cs="Arial"/>
                          <w:b/>
                          <w:bCs/>
                          <w:color w:val="7F7F7F"/>
                          <w:sz w:val="20"/>
                          <w:szCs w:val="20"/>
                        </w:rPr>
                        <w:t>LOGO DEL 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887C79" w14:textId="77777777" w:rsidR="00D2246D" w:rsidRPr="00C723D6" w:rsidRDefault="00D2246D" w:rsidP="00D2246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172D855" w14:textId="77777777" w:rsidR="00D2246D" w:rsidRPr="00C723D6" w:rsidRDefault="00D2246D" w:rsidP="00D2246D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es-ES"/>
        </w:rPr>
      </w:pPr>
      <w:r w:rsidRPr="00C723D6">
        <w:rPr>
          <w:rFonts w:ascii="Times New Roman" w:eastAsia="Times New Roman" w:hAnsi="Times New Roman"/>
          <w:b/>
          <w:sz w:val="24"/>
          <w:szCs w:val="24"/>
          <w:lang w:eastAsia="es-ES"/>
        </w:rPr>
        <w:t>REPÚBLICA DEL PERÚ</w:t>
      </w:r>
    </w:p>
    <w:p w14:paraId="19EB75DF" w14:textId="77777777" w:rsidR="00D2246D" w:rsidRPr="00C723D6" w:rsidRDefault="00D2246D" w:rsidP="00D2246D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s-ES"/>
        </w:rPr>
      </w:pPr>
      <w:r w:rsidRPr="00C723D6">
        <w:rPr>
          <w:rFonts w:ascii="Times New Roman" w:eastAsia="Times New Roman" w:hAnsi="Times New Roman"/>
          <w:b/>
          <w:sz w:val="28"/>
          <w:szCs w:val="28"/>
          <w:lang w:eastAsia="es-ES"/>
        </w:rPr>
        <w:t>MINISTERIO DE EDUCACIÓN</w:t>
      </w:r>
    </w:p>
    <w:p w14:paraId="3B7FD67C" w14:textId="77777777" w:rsidR="00D2246D" w:rsidRPr="00C723D6" w:rsidRDefault="00D2246D" w:rsidP="00D224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es-ES"/>
        </w:rPr>
      </w:pPr>
    </w:p>
    <w:p w14:paraId="60109166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  <w:r w:rsidRPr="00C723D6">
        <w:rPr>
          <w:rFonts w:ascii="Arial" w:eastAsia="Times New Roman" w:hAnsi="Arial" w:cs="Arial"/>
          <w:b/>
          <w:sz w:val="28"/>
          <w:szCs w:val="24"/>
          <w:lang w:eastAsia="es-ES"/>
        </w:rPr>
        <w:t xml:space="preserve">Instituto de Educación Superior (público/privado) </w:t>
      </w:r>
    </w:p>
    <w:p w14:paraId="2717ACED" w14:textId="77777777" w:rsidR="00AB32ED" w:rsidRPr="00C723D6" w:rsidRDefault="00AB32ED" w:rsidP="00AB32E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es-ES"/>
        </w:rPr>
      </w:pPr>
      <w:r w:rsidRPr="00C723D6">
        <w:rPr>
          <w:rFonts w:ascii="Arial" w:eastAsia="Times New Roman" w:hAnsi="Arial" w:cs="Arial"/>
          <w:b/>
          <w:sz w:val="28"/>
          <w:szCs w:val="24"/>
          <w:lang w:eastAsia="es-ES"/>
        </w:rPr>
        <w:t>“……………………..…….”</w:t>
      </w:r>
    </w:p>
    <w:p w14:paraId="38D6B9B6" w14:textId="77777777" w:rsidR="00D2246D" w:rsidRPr="00C723D6" w:rsidRDefault="00D2246D" w:rsidP="00D2246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6"/>
          <w:szCs w:val="40"/>
          <w:lang w:eastAsia="es-ES"/>
        </w:rPr>
      </w:pPr>
    </w:p>
    <w:p w14:paraId="1FAE8882" w14:textId="77777777" w:rsidR="00D2246D" w:rsidRPr="00C723D6" w:rsidRDefault="00D2246D" w:rsidP="00D2246D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44"/>
          <w:lang w:eastAsia="es-ES"/>
        </w:rPr>
      </w:pPr>
      <w:r w:rsidRPr="00C723D6">
        <w:rPr>
          <w:rFonts w:ascii="Arial" w:eastAsia="Times New Roman" w:hAnsi="Arial" w:cs="Arial"/>
          <w:b/>
          <w:bCs/>
          <w:sz w:val="32"/>
          <w:szCs w:val="44"/>
          <w:lang w:eastAsia="es-ES"/>
        </w:rPr>
        <w:t>CERTIFICADO DE AUXILIAR TÉCNICO</w:t>
      </w:r>
    </w:p>
    <w:p w14:paraId="6F981AEF" w14:textId="77777777" w:rsidR="00D2246D" w:rsidRPr="00C723D6" w:rsidRDefault="00D2246D" w:rsidP="00D224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8"/>
          <w:lang w:eastAsia="es-ES"/>
        </w:rPr>
      </w:pPr>
      <w:r w:rsidRPr="00C723D6">
        <w:rPr>
          <w:rFonts w:ascii="Arial" w:eastAsia="Times New Roman" w:hAnsi="Arial" w:cs="Arial"/>
          <w:b/>
          <w:sz w:val="32"/>
          <w:szCs w:val="44"/>
          <w:lang w:eastAsia="es-ES"/>
        </w:rPr>
        <w:t>A NOMBRE DE LA NACIÓN</w:t>
      </w:r>
      <w:r w:rsidRPr="00C723D6">
        <w:rPr>
          <w:rFonts w:ascii="Arial" w:eastAsia="Times New Roman" w:hAnsi="Arial" w:cs="Arial"/>
          <w:b/>
          <w:sz w:val="20"/>
          <w:szCs w:val="28"/>
          <w:lang w:eastAsia="es-ES"/>
        </w:rPr>
        <w:t xml:space="preserve"> </w:t>
      </w:r>
    </w:p>
    <w:p w14:paraId="54F9AE05" w14:textId="77777777" w:rsidR="00D2246D" w:rsidRPr="00C723D6" w:rsidRDefault="00D2246D" w:rsidP="00D2246D">
      <w:pPr>
        <w:keepNext/>
        <w:spacing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4"/>
          <w:lang w:eastAsia="es-ES"/>
        </w:rPr>
      </w:pPr>
      <w:r w:rsidRPr="00C723D6">
        <w:rPr>
          <w:rFonts w:ascii="Arial" w:eastAsia="Times New Roman" w:hAnsi="Arial" w:cs="Arial"/>
          <w:b/>
          <w:bCs/>
          <w:sz w:val="44"/>
          <w:szCs w:val="44"/>
          <w:lang w:eastAsia="es-ES"/>
        </w:rPr>
        <w:t xml:space="preserve"> </w:t>
      </w:r>
      <w:r w:rsidRPr="00C723D6">
        <w:rPr>
          <w:rFonts w:ascii="Arial" w:eastAsia="Times New Roman" w:hAnsi="Arial" w:cs="Arial"/>
          <w:b/>
          <w:bCs/>
          <w:sz w:val="48"/>
          <w:szCs w:val="48"/>
          <w:lang w:eastAsia="es-ES"/>
        </w:rPr>
        <w:t xml:space="preserve">  </w:t>
      </w:r>
    </w:p>
    <w:p w14:paraId="22F860BB" w14:textId="77777777" w:rsidR="00D8632E" w:rsidRPr="00C723D6" w:rsidRDefault="00D8632E" w:rsidP="00D8632E">
      <w:pPr>
        <w:tabs>
          <w:tab w:val="left" w:pos="13325"/>
        </w:tabs>
        <w:spacing w:after="0" w:line="276" w:lineRule="auto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ab/>
      </w:r>
    </w:p>
    <w:p w14:paraId="284C5D7D" w14:textId="77777777" w:rsidR="00D2246D" w:rsidRPr="00C723D6" w:rsidRDefault="00D2246D" w:rsidP="00D14607">
      <w:pPr>
        <w:tabs>
          <w:tab w:val="left" w:pos="13325"/>
        </w:tabs>
        <w:spacing w:after="120" w:line="240" w:lineRule="auto"/>
        <w:ind w:left="567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Otorgado a……………</w:t>
      </w:r>
      <w:proofErr w:type="gramStart"/>
      <w:r w:rsidRPr="00C723D6">
        <w:rPr>
          <w:rFonts w:ascii="Arial" w:eastAsia="Times New Roman" w:hAnsi="Arial" w:cs="Arial"/>
          <w:sz w:val="20"/>
          <w:szCs w:val="24"/>
          <w:lang w:eastAsia="es-ES"/>
        </w:rPr>
        <w:t>…….</w:t>
      </w:r>
      <w:proofErr w:type="gramEnd"/>
      <w:r w:rsidRPr="00C723D6">
        <w:rPr>
          <w:rFonts w:ascii="Arial" w:eastAsia="Times New Roman" w:hAnsi="Arial" w:cs="Arial"/>
          <w:sz w:val="20"/>
          <w:szCs w:val="24"/>
          <w:lang w:eastAsia="es-ES"/>
        </w:rPr>
        <w:t>.……</w:t>
      </w:r>
      <w:r w:rsidR="00AB32ED" w:rsidRPr="00C723D6">
        <w:rPr>
          <w:rFonts w:ascii="Arial" w:eastAsia="Times New Roman" w:hAnsi="Arial" w:cs="Arial"/>
          <w:sz w:val="20"/>
          <w:szCs w:val="24"/>
          <w:lang w:eastAsia="es-ES"/>
        </w:rPr>
        <w:t>…</w:t>
      </w:r>
      <w:r w:rsidRPr="00C723D6">
        <w:rPr>
          <w:rFonts w:ascii="Arial" w:eastAsia="Times New Roman" w:hAnsi="Arial" w:cs="Arial"/>
          <w:sz w:val="20"/>
          <w:szCs w:val="24"/>
          <w:lang w:eastAsia="es-ES"/>
        </w:rPr>
        <w:t>..................................................................................</w:t>
      </w:r>
      <w:r w:rsidR="00D14607" w:rsidRPr="00C723D6">
        <w:rPr>
          <w:rFonts w:ascii="Arial" w:eastAsia="Times New Roman" w:hAnsi="Arial" w:cs="Arial"/>
          <w:sz w:val="20"/>
          <w:szCs w:val="24"/>
          <w:lang w:eastAsia="es-ES"/>
        </w:rPr>
        <w:t>............................</w:t>
      </w:r>
      <w:r w:rsidRPr="00C723D6">
        <w:rPr>
          <w:rFonts w:ascii="Arial" w:eastAsia="Times New Roman" w:hAnsi="Arial" w:cs="Arial"/>
          <w:sz w:val="20"/>
          <w:szCs w:val="24"/>
          <w:lang w:eastAsia="es-ES"/>
        </w:rPr>
        <w:t>............................................................</w:t>
      </w:r>
      <w:r w:rsidR="000866F1" w:rsidRPr="00C723D6">
        <w:rPr>
          <w:rFonts w:ascii="Arial" w:eastAsia="Times New Roman" w:hAnsi="Arial" w:cs="Arial"/>
          <w:sz w:val="20"/>
          <w:szCs w:val="24"/>
          <w:lang w:eastAsia="es-ES"/>
        </w:rPr>
        <w:t>........</w:t>
      </w:r>
    </w:p>
    <w:p w14:paraId="449FE1EF" w14:textId="77777777" w:rsidR="00D2246D" w:rsidRPr="00C723D6" w:rsidRDefault="00D2246D" w:rsidP="00D14607">
      <w:pPr>
        <w:tabs>
          <w:tab w:val="left" w:pos="13183"/>
        </w:tabs>
        <w:spacing w:after="120" w:line="240" w:lineRule="auto"/>
        <w:ind w:firstLine="567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Por haber aprobado satisfactoriam</w:t>
      </w:r>
      <w:r w:rsidR="000866F1" w:rsidRPr="00C723D6">
        <w:rPr>
          <w:rFonts w:ascii="Arial" w:eastAsia="Times New Roman" w:hAnsi="Arial" w:cs="Arial"/>
          <w:sz w:val="20"/>
          <w:szCs w:val="24"/>
          <w:lang w:eastAsia="es-ES"/>
        </w:rPr>
        <w:t>ente el programa de estudios de</w:t>
      </w:r>
      <w:r w:rsidRPr="00C723D6">
        <w:rPr>
          <w:rFonts w:ascii="Arial" w:eastAsia="Times New Roman" w:hAnsi="Arial" w:cs="Arial"/>
          <w:sz w:val="20"/>
          <w:szCs w:val="24"/>
          <w:lang w:eastAsia="es-ES"/>
        </w:rPr>
        <w:t xml:space="preserve"> </w:t>
      </w:r>
      <w:r w:rsidR="00AB32ED" w:rsidRPr="00C723D6">
        <w:rPr>
          <w:rFonts w:ascii="Arial" w:eastAsia="Times New Roman" w:hAnsi="Arial" w:cs="Arial"/>
          <w:sz w:val="20"/>
          <w:szCs w:val="24"/>
          <w:lang w:eastAsia="es-ES"/>
        </w:rPr>
        <w:t>…</w:t>
      </w:r>
      <w:r w:rsidRPr="00C723D6">
        <w:rPr>
          <w:rFonts w:ascii="Arial" w:eastAsia="Times New Roman" w:hAnsi="Arial" w:cs="Arial"/>
          <w:sz w:val="20"/>
          <w:szCs w:val="24"/>
          <w:lang w:eastAsia="es-ES"/>
        </w:rPr>
        <w:t>.....................................................................................................................</w:t>
      </w:r>
      <w:r w:rsidR="000866F1" w:rsidRPr="00C723D6">
        <w:rPr>
          <w:rFonts w:ascii="Arial" w:eastAsia="Times New Roman" w:hAnsi="Arial" w:cs="Arial"/>
          <w:sz w:val="20"/>
          <w:szCs w:val="24"/>
          <w:lang w:eastAsia="es-ES"/>
        </w:rPr>
        <w:t>......</w:t>
      </w:r>
    </w:p>
    <w:p w14:paraId="181E4015" w14:textId="77777777" w:rsidR="00D2246D" w:rsidRPr="00C723D6" w:rsidRDefault="00D2246D" w:rsidP="00D14607">
      <w:pPr>
        <w:spacing w:after="120" w:line="240" w:lineRule="auto"/>
        <w:ind w:left="567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………………………………………………………………………………………………………………………………………………………………………</w:t>
      </w:r>
      <w:r w:rsidR="000866F1" w:rsidRPr="00C723D6">
        <w:rPr>
          <w:rFonts w:ascii="Arial" w:eastAsia="Times New Roman" w:hAnsi="Arial" w:cs="Arial"/>
          <w:sz w:val="20"/>
          <w:szCs w:val="24"/>
          <w:lang w:eastAsia="es-ES"/>
        </w:rPr>
        <w:t>…</w:t>
      </w:r>
      <w:r w:rsidR="00AB32ED" w:rsidRPr="00C723D6">
        <w:rPr>
          <w:rFonts w:ascii="Arial" w:eastAsia="Times New Roman" w:hAnsi="Arial" w:cs="Arial"/>
          <w:sz w:val="20"/>
          <w:szCs w:val="24"/>
          <w:lang w:eastAsia="es-ES"/>
        </w:rPr>
        <w:t>…</w:t>
      </w:r>
    </w:p>
    <w:p w14:paraId="1EFEE46C" w14:textId="77777777" w:rsidR="00D14607" w:rsidRPr="00C723D6" w:rsidRDefault="000866F1" w:rsidP="00D14607">
      <w:pPr>
        <w:spacing w:after="120" w:line="240" w:lineRule="auto"/>
        <w:ind w:left="567"/>
        <w:jc w:val="both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d</w:t>
      </w:r>
      <w:r w:rsidR="00D2246D" w:rsidRPr="00C723D6">
        <w:rPr>
          <w:rFonts w:ascii="Arial" w:eastAsia="Times New Roman" w:hAnsi="Arial" w:cs="Arial"/>
          <w:sz w:val="20"/>
          <w:szCs w:val="24"/>
          <w:lang w:eastAsia="es-ES"/>
        </w:rPr>
        <w:t>esarrollado del…………………………………</w:t>
      </w:r>
      <w:proofErr w:type="gramStart"/>
      <w:r w:rsidR="00D2246D" w:rsidRPr="00C723D6">
        <w:rPr>
          <w:rFonts w:ascii="Arial" w:eastAsia="Times New Roman" w:hAnsi="Arial" w:cs="Arial"/>
          <w:sz w:val="20"/>
          <w:szCs w:val="24"/>
          <w:lang w:eastAsia="es-ES"/>
        </w:rPr>
        <w:t>…….</w:t>
      </w:r>
      <w:proofErr w:type="gramEnd"/>
      <w:r w:rsidR="00D2246D" w:rsidRPr="00C723D6">
        <w:rPr>
          <w:rFonts w:ascii="Arial" w:eastAsia="Times New Roman" w:hAnsi="Arial" w:cs="Arial"/>
          <w:sz w:val="20"/>
          <w:szCs w:val="24"/>
          <w:lang w:eastAsia="es-ES"/>
        </w:rPr>
        <w:t>… al………………………………</w:t>
      </w:r>
      <w:proofErr w:type="gramStart"/>
      <w:r w:rsidR="00D2246D" w:rsidRPr="00C723D6">
        <w:rPr>
          <w:rFonts w:ascii="Arial" w:eastAsia="Times New Roman" w:hAnsi="Arial" w:cs="Arial"/>
          <w:sz w:val="20"/>
          <w:szCs w:val="24"/>
          <w:lang w:eastAsia="es-ES"/>
        </w:rPr>
        <w:t>…….</w:t>
      </w:r>
      <w:proofErr w:type="gramEnd"/>
      <w:r w:rsidR="00D2246D" w:rsidRPr="00C723D6">
        <w:rPr>
          <w:rFonts w:ascii="Arial" w:eastAsia="Times New Roman" w:hAnsi="Arial" w:cs="Arial"/>
          <w:sz w:val="20"/>
          <w:szCs w:val="24"/>
          <w:lang w:eastAsia="es-ES"/>
        </w:rPr>
        <w:t>……………..,</w:t>
      </w:r>
      <w:r w:rsidR="00FE40A2" w:rsidRPr="00C723D6">
        <w:rPr>
          <w:rFonts w:ascii="Arial" w:eastAsia="Times New Roman" w:hAnsi="Arial" w:cs="Arial"/>
          <w:sz w:val="20"/>
          <w:szCs w:val="24"/>
          <w:lang w:eastAsia="es-ES"/>
        </w:rPr>
        <w:t xml:space="preserve"> con un total</w:t>
      </w:r>
      <w:r w:rsidR="00D2246D" w:rsidRPr="00C723D6">
        <w:rPr>
          <w:rFonts w:ascii="Arial" w:eastAsia="Times New Roman" w:hAnsi="Arial" w:cs="Arial"/>
          <w:sz w:val="20"/>
          <w:szCs w:val="24"/>
          <w:lang w:eastAsia="es-ES"/>
        </w:rPr>
        <w:t xml:space="preserve"> de</w:t>
      </w:r>
      <w:r w:rsidR="00AB32ED" w:rsidRPr="00C723D6">
        <w:rPr>
          <w:rFonts w:ascii="Arial" w:eastAsia="Times New Roman" w:hAnsi="Arial" w:cs="Arial"/>
          <w:sz w:val="20"/>
          <w:szCs w:val="24"/>
          <w:lang w:eastAsia="es-ES"/>
        </w:rPr>
        <w:t>…</w:t>
      </w:r>
      <w:r w:rsidR="00D2246D" w:rsidRPr="00C723D6">
        <w:rPr>
          <w:rFonts w:ascii="Arial" w:eastAsia="Times New Roman" w:hAnsi="Arial" w:cs="Arial"/>
          <w:sz w:val="20"/>
          <w:szCs w:val="24"/>
          <w:lang w:eastAsia="es-ES"/>
        </w:rPr>
        <w:t>..........</w:t>
      </w:r>
      <w:r w:rsidR="00D14607" w:rsidRPr="00C723D6">
        <w:rPr>
          <w:rFonts w:ascii="Arial" w:eastAsia="Times New Roman" w:hAnsi="Arial" w:cs="Arial"/>
          <w:sz w:val="20"/>
          <w:szCs w:val="24"/>
          <w:lang w:eastAsia="es-ES"/>
        </w:rPr>
        <w:t>........</w:t>
      </w:r>
      <w:r w:rsidR="00D2246D" w:rsidRPr="00C723D6">
        <w:rPr>
          <w:rFonts w:ascii="Arial" w:eastAsia="Times New Roman" w:hAnsi="Arial" w:cs="Arial"/>
          <w:sz w:val="20"/>
          <w:szCs w:val="24"/>
          <w:lang w:eastAsia="es-ES"/>
        </w:rPr>
        <w:t>..........................</w:t>
      </w:r>
      <w:r w:rsidRPr="00C723D6">
        <w:rPr>
          <w:rFonts w:ascii="Arial" w:eastAsia="Times New Roman" w:hAnsi="Arial" w:cs="Arial"/>
          <w:sz w:val="20"/>
          <w:szCs w:val="24"/>
          <w:lang w:eastAsia="es-ES"/>
        </w:rPr>
        <w:t xml:space="preserve">. </w:t>
      </w:r>
    </w:p>
    <w:p w14:paraId="61A4207D" w14:textId="77777777" w:rsidR="00D2246D" w:rsidRPr="00C723D6" w:rsidRDefault="000866F1" w:rsidP="00D14607">
      <w:pPr>
        <w:spacing w:after="120" w:line="240" w:lineRule="auto"/>
        <w:ind w:left="567"/>
        <w:jc w:val="both"/>
        <w:rPr>
          <w:rFonts w:ascii="Times New Roman" w:eastAsia="Times New Roman" w:hAnsi="Times New Roman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créditos, equivalente a…………. h</w:t>
      </w:r>
      <w:r w:rsidR="00D2246D" w:rsidRPr="00C723D6">
        <w:rPr>
          <w:rFonts w:ascii="Arial" w:eastAsia="Times New Roman" w:hAnsi="Arial" w:cs="Arial"/>
          <w:sz w:val="20"/>
          <w:szCs w:val="24"/>
          <w:lang w:eastAsia="es-ES"/>
        </w:rPr>
        <w:t>oras.</w:t>
      </w:r>
    </w:p>
    <w:p w14:paraId="166ED428" w14:textId="77777777" w:rsidR="00D2246D" w:rsidRPr="00C723D6" w:rsidRDefault="00D2246D" w:rsidP="00D2246D">
      <w:pPr>
        <w:spacing w:after="0" w:line="276" w:lineRule="auto"/>
        <w:jc w:val="right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 xml:space="preserve">Lugar y fecha: </w:t>
      </w:r>
      <w:r w:rsidR="00AB32ED" w:rsidRPr="00C723D6">
        <w:rPr>
          <w:rFonts w:ascii="Arial" w:eastAsia="Times New Roman" w:hAnsi="Arial" w:cs="Arial"/>
          <w:sz w:val="20"/>
          <w:szCs w:val="24"/>
          <w:lang w:eastAsia="es-ES"/>
        </w:rPr>
        <w:t>…</w:t>
      </w:r>
      <w:r w:rsidRPr="00C723D6">
        <w:rPr>
          <w:rFonts w:ascii="Arial" w:eastAsia="Times New Roman" w:hAnsi="Arial" w:cs="Arial"/>
          <w:sz w:val="20"/>
          <w:szCs w:val="24"/>
          <w:lang w:eastAsia="es-ES"/>
        </w:rPr>
        <w:t>......................................................................................................</w:t>
      </w:r>
    </w:p>
    <w:p w14:paraId="698536F5" w14:textId="77777777" w:rsidR="00D2246D" w:rsidRPr="00C723D6" w:rsidRDefault="00D2246D" w:rsidP="00D2246D">
      <w:pPr>
        <w:spacing w:after="0" w:line="276" w:lineRule="auto"/>
        <w:jc w:val="right"/>
        <w:rPr>
          <w:rFonts w:ascii="Arial" w:eastAsia="Times New Roman" w:hAnsi="Arial" w:cs="Arial"/>
          <w:sz w:val="20"/>
          <w:szCs w:val="24"/>
          <w:lang w:eastAsia="es-ES"/>
        </w:rPr>
      </w:pPr>
    </w:p>
    <w:p w14:paraId="7BC1BAF2" w14:textId="77777777" w:rsidR="00D2246D" w:rsidRPr="00C723D6" w:rsidRDefault="00D2246D" w:rsidP="00D2246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es-ES"/>
        </w:rPr>
      </w:pPr>
    </w:p>
    <w:p w14:paraId="026EE784" w14:textId="77777777" w:rsidR="00AA4394" w:rsidRPr="00C723D6" w:rsidRDefault="00AA4394" w:rsidP="00AA43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C723D6">
        <w:rPr>
          <w:rFonts w:ascii="Times New Roman" w:eastAsia="Times New Roman" w:hAnsi="Times New Roman"/>
          <w:sz w:val="24"/>
          <w:szCs w:val="24"/>
          <w:lang w:eastAsia="es-ES"/>
        </w:rPr>
        <w:t>_________________________</w:t>
      </w:r>
    </w:p>
    <w:p w14:paraId="4893B4F8" w14:textId="77777777" w:rsidR="00AA4394" w:rsidRPr="00C723D6" w:rsidRDefault="00AA4394" w:rsidP="00AA439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DIRECTOR GENERAL</w:t>
      </w:r>
    </w:p>
    <w:p w14:paraId="130DDC47" w14:textId="77777777" w:rsidR="00AA4394" w:rsidRPr="00C723D6" w:rsidRDefault="00AA4394" w:rsidP="00AA439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es-ES"/>
        </w:rPr>
      </w:pPr>
      <w:r w:rsidRPr="00C723D6">
        <w:rPr>
          <w:rFonts w:ascii="Arial" w:eastAsia="Times New Roman" w:hAnsi="Arial" w:cs="Arial"/>
          <w:sz w:val="20"/>
          <w:szCs w:val="24"/>
          <w:lang w:eastAsia="es-ES"/>
        </w:rPr>
        <w:t>(sello, firma, posfirma)</w:t>
      </w:r>
    </w:p>
    <w:p w14:paraId="61C988F9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3B22BB7D" w14:textId="77777777" w:rsidR="00957014" w:rsidRPr="00C723D6" w:rsidRDefault="00957014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17B246DD" w14:textId="77777777" w:rsidR="00957014" w:rsidRPr="00C723D6" w:rsidRDefault="00957014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6BF89DA3" w14:textId="77777777" w:rsidR="00957014" w:rsidRPr="00C723D6" w:rsidRDefault="00957014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5C3E0E74" w14:textId="77777777" w:rsidR="00957014" w:rsidRPr="00C723D6" w:rsidRDefault="00957014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tbl>
      <w:tblPr>
        <w:tblpPr w:leftFromText="141" w:rightFromText="141" w:vertAnchor="text" w:horzAnchor="page" w:tblpXSpec="center" w:tblpY="830"/>
        <w:tblW w:w="128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1"/>
        <w:gridCol w:w="6432"/>
      </w:tblGrid>
      <w:tr w:rsidR="00957014" w:rsidRPr="00C723D6" w14:paraId="4D3795AA" w14:textId="77777777" w:rsidTr="00C57208">
        <w:trPr>
          <w:trHeight w:val="588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vAlign w:val="center"/>
            <w:hideMark/>
          </w:tcPr>
          <w:p w14:paraId="41674DB3" w14:textId="77777777" w:rsidR="00957014" w:rsidRPr="00C723D6" w:rsidRDefault="00957014" w:rsidP="00C5720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lastRenderedPageBreak/>
              <w:t>Unidades de competencia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14:paraId="18CD096E" w14:textId="77777777" w:rsidR="00957014" w:rsidRPr="00C723D6" w:rsidRDefault="00957014" w:rsidP="00C57208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 w:rsidRPr="00C723D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Indicadores de logro</w:t>
            </w:r>
          </w:p>
        </w:tc>
      </w:tr>
      <w:tr w:rsidR="00957014" w:rsidRPr="00C723D6" w14:paraId="66A1FAB9" w14:textId="77777777" w:rsidTr="00C57208">
        <w:trPr>
          <w:trHeight w:val="588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B753C" w14:textId="77777777" w:rsidR="00957014" w:rsidRPr="00C723D6" w:rsidRDefault="00957014" w:rsidP="00C57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A1E0" w14:textId="77777777" w:rsidR="00957014" w:rsidRPr="00C723D6" w:rsidRDefault="00957014" w:rsidP="00C57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57014" w:rsidRPr="00C723D6" w14:paraId="75CAC6F5" w14:textId="77777777" w:rsidTr="00C57208">
        <w:trPr>
          <w:trHeight w:val="588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60428" w14:textId="77777777" w:rsidR="00957014" w:rsidRPr="00C723D6" w:rsidRDefault="00957014" w:rsidP="00C57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56FE" w14:textId="77777777" w:rsidR="00957014" w:rsidRPr="00C723D6" w:rsidRDefault="00957014" w:rsidP="00C57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57014" w:rsidRPr="00C723D6" w14:paraId="7B37605A" w14:textId="77777777" w:rsidTr="00C57208">
        <w:trPr>
          <w:trHeight w:val="588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98F2" w14:textId="77777777" w:rsidR="00957014" w:rsidRPr="00C723D6" w:rsidRDefault="00957014" w:rsidP="00C57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A505" w14:textId="77777777" w:rsidR="00957014" w:rsidRPr="00C723D6" w:rsidRDefault="00957014" w:rsidP="00C57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957014" w:rsidRPr="00C723D6" w14:paraId="29079D35" w14:textId="77777777" w:rsidTr="00C57208">
        <w:trPr>
          <w:trHeight w:val="588"/>
        </w:trPr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86DC7" w14:textId="77777777" w:rsidR="00957014" w:rsidRPr="00C723D6" w:rsidRDefault="00957014" w:rsidP="00C57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644D" w14:textId="77777777" w:rsidR="00957014" w:rsidRPr="00C723D6" w:rsidRDefault="00957014" w:rsidP="00C572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1A3FAC43" w14:textId="77777777" w:rsidR="00D2246D" w:rsidRPr="00C723D6" w:rsidRDefault="00D2246D" w:rsidP="00957014">
      <w:pPr>
        <w:spacing w:before="60" w:after="6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2BBD94B2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5854DE7F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2CA7ADD4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314EE24A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4BC312A7" w14:textId="40739080" w:rsidR="00C57208" w:rsidRDefault="00C57208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2C7B5D96" w14:textId="13C20A3A" w:rsidR="00C57208" w:rsidRDefault="00C57208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160F1888" w14:textId="77777777" w:rsidR="00C57208" w:rsidRDefault="00C57208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055691BF" w14:textId="77777777" w:rsidR="00C57208" w:rsidRDefault="00C57208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6666FBAD" w14:textId="77777777" w:rsidR="00C57208" w:rsidRDefault="00C57208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21D637C1" w14:textId="65220D59" w:rsidR="00D2246D" w:rsidRPr="00C723D6" w:rsidRDefault="00C35243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  <w:r w:rsidRPr="00C723D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FFF6BC2" wp14:editId="07777777">
                <wp:simplePos x="0" y="0"/>
                <wp:positionH relativeFrom="margin">
                  <wp:posOffset>3124200</wp:posOffset>
                </wp:positionH>
                <wp:positionV relativeFrom="paragraph">
                  <wp:posOffset>5715</wp:posOffset>
                </wp:positionV>
                <wp:extent cx="2181225" cy="457200"/>
                <wp:effectExtent l="0" t="0" r="9525" b="0"/>
                <wp:wrapNone/>
                <wp:docPr id="20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812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40B6BF" w14:textId="77777777" w:rsidR="00D8632E" w:rsidRPr="008F3478" w:rsidRDefault="00D8632E" w:rsidP="001D6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</w:pPr>
                            <w:r w:rsidRPr="008F3478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</w:rPr>
                              <w:t>Código de Registro Institucional</w:t>
                            </w:r>
                          </w:p>
                          <w:p w14:paraId="7B1B594C" w14:textId="77777777" w:rsidR="00D8632E" w:rsidRPr="008F3478" w:rsidRDefault="00D8632E" w:rsidP="001D6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</w:rPr>
                            </w:pPr>
                            <w:r w:rsidRPr="008F3478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</w:rPr>
                              <w:t>N.º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F6BC2" id="Rectángulo 21" o:spid="_x0000_s1028" style="position:absolute;margin-left:246pt;margin-top:.45pt;width:171.7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" fillcolor="window" strokecolor="windowText" strokeweight="1pt">
                <v:path arrowok="t"/>
                <v:textbox>
                  <w:txbxContent>
                    <w:p w14:paraId="7840B6BF" w14:textId="77777777" w:rsidR="00D8632E" w:rsidRPr="008F3478" w:rsidRDefault="00D8632E" w:rsidP="001D658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</w:pPr>
                      <w:r w:rsidRPr="008F3478">
                        <w:rPr>
                          <w:rFonts w:ascii="Arial" w:hAnsi="Arial" w:cs="Arial"/>
                          <w:b/>
                          <w:color w:val="000000"/>
                          <w:sz w:val="16"/>
                        </w:rPr>
                        <w:t>Código de Registro Institucional</w:t>
                      </w:r>
                    </w:p>
                    <w:p w14:paraId="7B1B594C" w14:textId="77777777" w:rsidR="00D8632E" w:rsidRPr="008F3478" w:rsidRDefault="00D8632E" w:rsidP="001D6580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8"/>
                        </w:rPr>
                      </w:pPr>
                      <w:r w:rsidRPr="008F3478">
                        <w:rPr>
                          <w:rFonts w:ascii="Arial" w:hAnsi="Arial" w:cs="Arial"/>
                          <w:b/>
                          <w:color w:val="000000"/>
                          <w:sz w:val="18"/>
                        </w:rPr>
                        <w:t>N.º  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614669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57590049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0C5B615A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03F828E4" w14:textId="77777777" w:rsidR="00AB32ED" w:rsidRPr="00C723D6" w:rsidRDefault="00AB32E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2AC57CB0" w14:textId="77777777" w:rsidR="00AB32ED" w:rsidRPr="00C723D6" w:rsidRDefault="00AB32E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5186B13D" w14:textId="77777777" w:rsidR="00AB32ED" w:rsidRPr="00C723D6" w:rsidRDefault="00AB32E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6C57C439" w14:textId="77777777" w:rsidR="00AB32ED" w:rsidRPr="00C723D6" w:rsidRDefault="00AB32E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5AAC0ED9" w14:textId="77777777" w:rsidR="00AB32ED" w:rsidRPr="00C723D6" w:rsidRDefault="00AB32ED" w:rsidP="00AB32ED">
      <w:pPr>
        <w:spacing w:after="0" w:line="240" w:lineRule="auto"/>
        <w:jc w:val="center"/>
      </w:pPr>
      <w:r w:rsidRPr="00C723D6">
        <w:t>______________________</w:t>
      </w:r>
    </w:p>
    <w:p w14:paraId="507247CE" w14:textId="77777777" w:rsidR="00AB32ED" w:rsidRPr="00C723D6" w:rsidRDefault="00AB32ED" w:rsidP="00AB32E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723D6">
        <w:rPr>
          <w:rFonts w:ascii="Arial" w:hAnsi="Arial" w:cs="Arial"/>
          <w:b/>
          <w:sz w:val="20"/>
          <w:szCs w:val="20"/>
        </w:rPr>
        <w:t>DIRECTOR GENERAL</w:t>
      </w:r>
    </w:p>
    <w:p w14:paraId="75338095" w14:textId="77777777" w:rsidR="00AB32ED" w:rsidRPr="00C723D6" w:rsidRDefault="00AB32ED" w:rsidP="00AB32ED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C723D6">
        <w:rPr>
          <w:rFonts w:ascii="Arial" w:hAnsi="Arial" w:cs="Arial"/>
          <w:sz w:val="20"/>
        </w:rPr>
        <w:t>(sello, firma, posfirma)</w:t>
      </w:r>
    </w:p>
    <w:p w14:paraId="3D404BC9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61319B8A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31A560F4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70DF735C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3A413BF6" w14:textId="77777777" w:rsidR="00D2246D" w:rsidRPr="00C723D6" w:rsidRDefault="00D2246D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33D28B4B" w14:textId="77777777" w:rsidR="004F3DE3" w:rsidRPr="00C723D6" w:rsidRDefault="004F3DE3" w:rsidP="00D2246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s-ES" w:eastAsia="es-ES"/>
        </w:rPr>
      </w:pPr>
    </w:p>
    <w:p w14:paraId="52D0F22C" w14:textId="7D091DB3" w:rsidR="007A1E9B" w:rsidRDefault="007A1E9B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sectPr w:rsidR="007A1E9B" w:rsidSect="00E33D21">
      <w:type w:val="continuous"/>
      <w:pgSz w:w="16838" w:h="11906" w:orient="landscape" w:code="9"/>
      <w:pgMar w:top="567" w:right="1670" w:bottom="567" w:left="1560" w:header="709" w:footer="709" w:gutter="0"/>
      <w:cols w:sep="1"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3754" w14:textId="77777777" w:rsidR="00690647" w:rsidRDefault="00690647">
      <w:pPr>
        <w:spacing w:after="0" w:line="240" w:lineRule="auto"/>
      </w:pPr>
      <w:r>
        <w:separator/>
      </w:r>
    </w:p>
  </w:endnote>
  <w:endnote w:type="continuationSeparator" w:id="0">
    <w:p w14:paraId="38B74946" w14:textId="77777777" w:rsidR="00690647" w:rsidRDefault="00690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0968" w14:textId="77777777" w:rsidR="00690647" w:rsidRDefault="00690647">
      <w:pPr>
        <w:spacing w:after="0" w:line="240" w:lineRule="auto"/>
      </w:pPr>
      <w:r>
        <w:separator/>
      </w:r>
    </w:p>
  </w:footnote>
  <w:footnote w:type="continuationSeparator" w:id="0">
    <w:p w14:paraId="54E1D4BE" w14:textId="77777777" w:rsidR="00690647" w:rsidRDefault="00690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76BD"/>
    <w:multiLevelType w:val="hybridMultilevel"/>
    <w:tmpl w:val="1E089AC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6F5EE1"/>
    <w:multiLevelType w:val="hybridMultilevel"/>
    <w:tmpl w:val="8DBCEBE0"/>
    <w:lvl w:ilvl="0" w:tplc="B460531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9001C3"/>
    <w:multiLevelType w:val="hybridMultilevel"/>
    <w:tmpl w:val="A2DA38B4"/>
    <w:lvl w:ilvl="0" w:tplc="C5E4378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0434409">
    <w:abstractNumId w:val="2"/>
  </w:num>
  <w:num w:numId="2" w16cid:durableId="97336803">
    <w:abstractNumId w:val="0"/>
  </w:num>
  <w:num w:numId="3" w16cid:durableId="483930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46D"/>
    <w:rsid w:val="00015D08"/>
    <w:rsid w:val="00045527"/>
    <w:rsid w:val="000509EC"/>
    <w:rsid w:val="00053B36"/>
    <w:rsid w:val="000555AD"/>
    <w:rsid w:val="000866F1"/>
    <w:rsid w:val="00095786"/>
    <w:rsid w:val="000C2E62"/>
    <w:rsid w:val="000E059B"/>
    <w:rsid w:val="000F156B"/>
    <w:rsid w:val="00117FBB"/>
    <w:rsid w:val="00121DEC"/>
    <w:rsid w:val="00141197"/>
    <w:rsid w:val="00142C4D"/>
    <w:rsid w:val="00146999"/>
    <w:rsid w:val="00164250"/>
    <w:rsid w:val="00175FEB"/>
    <w:rsid w:val="00197240"/>
    <w:rsid w:val="001A4C2A"/>
    <w:rsid w:val="001D6580"/>
    <w:rsid w:val="001E47E5"/>
    <w:rsid w:val="001E7507"/>
    <w:rsid w:val="002050AF"/>
    <w:rsid w:val="00211049"/>
    <w:rsid w:val="0022608A"/>
    <w:rsid w:val="0024712F"/>
    <w:rsid w:val="002569E3"/>
    <w:rsid w:val="00267873"/>
    <w:rsid w:val="002B1FEF"/>
    <w:rsid w:val="002C043E"/>
    <w:rsid w:val="002D35CD"/>
    <w:rsid w:val="002E7371"/>
    <w:rsid w:val="00331243"/>
    <w:rsid w:val="00332BED"/>
    <w:rsid w:val="00335AC7"/>
    <w:rsid w:val="00350200"/>
    <w:rsid w:val="00382400"/>
    <w:rsid w:val="00385B0D"/>
    <w:rsid w:val="003905AE"/>
    <w:rsid w:val="00391FAB"/>
    <w:rsid w:val="003942AF"/>
    <w:rsid w:val="003B52B8"/>
    <w:rsid w:val="003C4172"/>
    <w:rsid w:val="003D3B60"/>
    <w:rsid w:val="003D56E1"/>
    <w:rsid w:val="003E09ED"/>
    <w:rsid w:val="003E20B6"/>
    <w:rsid w:val="003E7D2C"/>
    <w:rsid w:val="003F31D0"/>
    <w:rsid w:val="00426CDB"/>
    <w:rsid w:val="0049123D"/>
    <w:rsid w:val="004E12D0"/>
    <w:rsid w:val="004E1BCA"/>
    <w:rsid w:val="004F3DE3"/>
    <w:rsid w:val="00501E1B"/>
    <w:rsid w:val="00521D60"/>
    <w:rsid w:val="00560D08"/>
    <w:rsid w:val="00564E35"/>
    <w:rsid w:val="00591A48"/>
    <w:rsid w:val="00593A98"/>
    <w:rsid w:val="005959AC"/>
    <w:rsid w:val="00596B85"/>
    <w:rsid w:val="005A4D00"/>
    <w:rsid w:val="005B2C66"/>
    <w:rsid w:val="005C6B38"/>
    <w:rsid w:val="005D2496"/>
    <w:rsid w:val="005E0423"/>
    <w:rsid w:val="005E4C62"/>
    <w:rsid w:val="005E4CA0"/>
    <w:rsid w:val="005E6E6B"/>
    <w:rsid w:val="005F2959"/>
    <w:rsid w:val="00604E19"/>
    <w:rsid w:val="00653DBC"/>
    <w:rsid w:val="00654B69"/>
    <w:rsid w:val="00675811"/>
    <w:rsid w:val="006805D5"/>
    <w:rsid w:val="00690647"/>
    <w:rsid w:val="006952B0"/>
    <w:rsid w:val="006A6745"/>
    <w:rsid w:val="006A6A8C"/>
    <w:rsid w:val="00726D16"/>
    <w:rsid w:val="00741B56"/>
    <w:rsid w:val="007434B9"/>
    <w:rsid w:val="007576E2"/>
    <w:rsid w:val="0077434C"/>
    <w:rsid w:val="007A1E9B"/>
    <w:rsid w:val="007B2725"/>
    <w:rsid w:val="007D0268"/>
    <w:rsid w:val="007F2D6F"/>
    <w:rsid w:val="007F7CEA"/>
    <w:rsid w:val="008273BB"/>
    <w:rsid w:val="00840B1B"/>
    <w:rsid w:val="0085335D"/>
    <w:rsid w:val="00862104"/>
    <w:rsid w:val="00866E66"/>
    <w:rsid w:val="00875C82"/>
    <w:rsid w:val="00876486"/>
    <w:rsid w:val="0088652A"/>
    <w:rsid w:val="008A0C87"/>
    <w:rsid w:val="008A654D"/>
    <w:rsid w:val="008C3609"/>
    <w:rsid w:val="008C526F"/>
    <w:rsid w:val="008F1C22"/>
    <w:rsid w:val="008F2F0A"/>
    <w:rsid w:val="008F3478"/>
    <w:rsid w:val="00910BFD"/>
    <w:rsid w:val="0092726F"/>
    <w:rsid w:val="009347D9"/>
    <w:rsid w:val="00936B1A"/>
    <w:rsid w:val="00941385"/>
    <w:rsid w:val="00944017"/>
    <w:rsid w:val="00946774"/>
    <w:rsid w:val="0094735A"/>
    <w:rsid w:val="00957014"/>
    <w:rsid w:val="009870E0"/>
    <w:rsid w:val="009C343C"/>
    <w:rsid w:val="00A01CDC"/>
    <w:rsid w:val="00A37A88"/>
    <w:rsid w:val="00A61423"/>
    <w:rsid w:val="00A87715"/>
    <w:rsid w:val="00AA4394"/>
    <w:rsid w:val="00AA472D"/>
    <w:rsid w:val="00AB32ED"/>
    <w:rsid w:val="00AC7AD2"/>
    <w:rsid w:val="00AF4E71"/>
    <w:rsid w:val="00B11924"/>
    <w:rsid w:val="00B25214"/>
    <w:rsid w:val="00B341E8"/>
    <w:rsid w:val="00B35180"/>
    <w:rsid w:val="00B530F8"/>
    <w:rsid w:val="00B54CE4"/>
    <w:rsid w:val="00B6287F"/>
    <w:rsid w:val="00B70266"/>
    <w:rsid w:val="00B751C9"/>
    <w:rsid w:val="00BA3559"/>
    <w:rsid w:val="00BB740E"/>
    <w:rsid w:val="00BD475C"/>
    <w:rsid w:val="00BD6939"/>
    <w:rsid w:val="00BD7767"/>
    <w:rsid w:val="00BF7F20"/>
    <w:rsid w:val="00C01D21"/>
    <w:rsid w:val="00C1719E"/>
    <w:rsid w:val="00C2007D"/>
    <w:rsid w:val="00C23916"/>
    <w:rsid w:val="00C2784C"/>
    <w:rsid w:val="00C32827"/>
    <w:rsid w:val="00C33DF8"/>
    <w:rsid w:val="00C35243"/>
    <w:rsid w:val="00C5271A"/>
    <w:rsid w:val="00C52894"/>
    <w:rsid w:val="00C57208"/>
    <w:rsid w:val="00C673F9"/>
    <w:rsid w:val="00C723D6"/>
    <w:rsid w:val="00C81CF6"/>
    <w:rsid w:val="00CE0E57"/>
    <w:rsid w:val="00D0445B"/>
    <w:rsid w:val="00D14607"/>
    <w:rsid w:val="00D14B8C"/>
    <w:rsid w:val="00D2246D"/>
    <w:rsid w:val="00D27698"/>
    <w:rsid w:val="00D345D1"/>
    <w:rsid w:val="00D43E5B"/>
    <w:rsid w:val="00D44DD2"/>
    <w:rsid w:val="00D51EFB"/>
    <w:rsid w:val="00D7086A"/>
    <w:rsid w:val="00D70D1B"/>
    <w:rsid w:val="00D71C72"/>
    <w:rsid w:val="00D747E7"/>
    <w:rsid w:val="00D76C07"/>
    <w:rsid w:val="00D8632E"/>
    <w:rsid w:val="00E0091D"/>
    <w:rsid w:val="00E026C9"/>
    <w:rsid w:val="00E30040"/>
    <w:rsid w:val="00E31BF7"/>
    <w:rsid w:val="00E33D21"/>
    <w:rsid w:val="00E47E60"/>
    <w:rsid w:val="00E57C67"/>
    <w:rsid w:val="00E81D78"/>
    <w:rsid w:val="00E90C82"/>
    <w:rsid w:val="00EA7FCE"/>
    <w:rsid w:val="00EB7356"/>
    <w:rsid w:val="00ED0DF1"/>
    <w:rsid w:val="00EF4A83"/>
    <w:rsid w:val="00F03690"/>
    <w:rsid w:val="00F1084B"/>
    <w:rsid w:val="00F15B8F"/>
    <w:rsid w:val="00F161F6"/>
    <w:rsid w:val="00F17A48"/>
    <w:rsid w:val="00F53B1C"/>
    <w:rsid w:val="00F7117F"/>
    <w:rsid w:val="00F93C5C"/>
    <w:rsid w:val="00F94876"/>
    <w:rsid w:val="00FA263A"/>
    <w:rsid w:val="00FA406A"/>
    <w:rsid w:val="00FA42B1"/>
    <w:rsid w:val="00FB554D"/>
    <w:rsid w:val="00FC67E2"/>
    <w:rsid w:val="00FE40A2"/>
    <w:rsid w:val="00FE6846"/>
    <w:rsid w:val="00FF736E"/>
    <w:rsid w:val="0C001908"/>
    <w:rsid w:val="2A7F5564"/>
    <w:rsid w:val="6722E244"/>
    <w:rsid w:val="7327A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657CB2"/>
  <w15:chartTrackingRefBased/>
  <w15:docId w15:val="{8252121A-7F09-4827-B929-5466AAD0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6D"/>
    <w:pPr>
      <w:spacing w:after="160" w:line="259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Lista 123,SubPárrafo de lista,Lista media 2 - Énfasis 41,Cita Pie de Página,titulo,Lista vistosa - Énfasis 111,paul2,Bolita,BOLA,Párrafo de lista21,Guión,HOJA,BOLADEF,ViÃ±eta 2,N°"/>
    <w:basedOn w:val="Normal"/>
    <w:link w:val="PrrafodelistaCar"/>
    <w:uiPriority w:val="34"/>
    <w:qFormat/>
    <w:rsid w:val="00D2246D"/>
    <w:pPr>
      <w:ind w:left="720"/>
      <w:contextualSpacing/>
    </w:pPr>
  </w:style>
  <w:style w:type="character" w:customStyle="1" w:styleId="PrrafodelistaCar">
    <w:name w:val="Párrafo de lista Car"/>
    <w:aliases w:val="Bulleted List Car,Fundamentacion Car,Lista vistosa - Énfasis 11 Car,Lista 123 Car,SubPárrafo de lista Car,Lista media 2 - Énfasis 41 Car,Cita Pie de Página Car,titulo Car,Lista vistosa - Énfasis 111 Car,paul2 Car,Bolita Car,BOLA Car"/>
    <w:link w:val="Prrafodelista"/>
    <w:uiPriority w:val="34"/>
    <w:locked/>
    <w:rsid w:val="00D2246D"/>
  </w:style>
  <w:style w:type="paragraph" w:styleId="NormalWeb">
    <w:name w:val="Normal (Web)"/>
    <w:basedOn w:val="Normal"/>
    <w:uiPriority w:val="99"/>
    <w:unhideWhenUsed/>
    <w:rsid w:val="00D224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D224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2246D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2246D"/>
    <w:rPr>
      <w:rFonts w:ascii="Times New Roman" w:eastAsia="Times New Roman" w:hAnsi="Times New Roman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2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BA35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5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A35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355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A35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A3559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D044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445B"/>
    <w:rPr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FA42B1"/>
    <w:rPr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6F25-334B-40D1-A7D0-1E82468A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</dc:creator>
  <cp:keywords/>
  <dc:description/>
  <cp:lastModifiedBy>Giannina</cp:lastModifiedBy>
  <cp:revision>7</cp:revision>
  <cp:lastPrinted>2019-09-18T22:18:00Z</cp:lastPrinted>
  <dcterms:created xsi:type="dcterms:W3CDTF">2022-05-06T04:44:00Z</dcterms:created>
  <dcterms:modified xsi:type="dcterms:W3CDTF">2022-05-06T19:09:00Z</dcterms:modified>
</cp:coreProperties>
</file>